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Хаиртдинов Руслан Ленарович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Бахчинянц</w:t>
      </w:r>
      <w:r w:rsidR="004D002F" w:rsidRPr="00DE131E">
        <w:t xml:space="preserve"> </w:t>
      </w:r>
      <w:r>
        <w:t>Кристиан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460EB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460EB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460EB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460EB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460EB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460EB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460EB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460EB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460EB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460EB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460EB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460EB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460EBC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>Членами нашей команды являются Нарышкин Елисей, Хаиртдинов Руслан, Романов Михаил, Чикин Максим, Бахчинянц</w:t>
      </w:r>
      <w:r w:rsidR="004D002F" w:rsidRPr="004D002F">
        <w:t xml:space="preserve"> </w:t>
      </w:r>
      <w:r>
        <w:t xml:space="preserve">Кристиан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460EBC">
        <w:fldChar w:fldCharType="begin"/>
      </w:r>
      <w:r w:rsidR="00460EBC">
        <w:instrText xml:space="preserve"> SEQ Таблица \* ARABIC </w:instrText>
      </w:r>
      <w:r w:rsidR="00460EBC">
        <w:fldChar w:fldCharType="separate"/>
      </w:r>
      <w:r w:rsidR="00F827F5">
        <w:rPr>
          <w:noProof/>
        </w:rPr>
        <w:t>1</w:t>
      </w:r>
      <w:r w:rsidR="00460EBC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r>
              <w:t>Хаиртдинов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r>
              <w:t>Чикин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r>
              <w:t>Бахчинянц</w:t>
            </w:r>
            <w:r w:rsidR="004D002F">
              <w:rPr>
                <w:lang w:val="en-US"/>
              </w:rPr>
              <w:t xml:space="preserve"> </w:t>
            </w:r>
            <w:r>
              <w:t>Кристиан</w:t>
            </w:r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02D5550D" w:rsidR="00E475FF" w:rsidRDefault="007B114E" w:rsidP="007B114E">
            <w:pPr>
              <w:ind w:firstLine="0"/>
            </w:pPr>
            <w:r>
              <w:t>Используется для питания машинки</w:t>
            </w:r>
            <w:r w:rsidR="004F4439">
              <w:t>.</w:t>
            </w:r>
          </w:p>
        </w:tc>
        <w:tc>
          <w:tcPr>
            <w:tcW w:w="3529" w:type="dxa"/>
          </w:tcPr>
          <w:p w14:paraId="7008DA8B" w14:textId="5381E6B7" w:rsidR="00E475FF" w:rsidRDefault="007B114E" w:rsidP="00E475FF">
            <w:pPr>
              <w:ind w:firstLine="0"/>
            </w:pPr>
            <w:r w:rsidRPr="007B114E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r>
              <w:rPr>
                <w:lang w:val="en-US"/>
              </w:rPr>
              <w:lastRenderedPageBreak/>
              <w:t>ArduinoIDE</w:t>
            </w:r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r w:rsidRPr="006B7134">
              <w:rPr>
                <w:lang w:val="en-US"/>
              </w:rPr>
              <w:t>IPAddress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r w:rsidRPr="006B7134">
              <w:rPr>
                <w:lang w:val="en-US"/>
              </w:rPr>
              <w:t>TaskScheduler</w:t>
            </w:r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>Изначально нажимается кнопка запуска ПАКа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71465950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7C5A631A">
            <wp:extent cx="2006600" cy="86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8CA">
        <w:rPr>
          <w:noProof/>
          <w:lang w:eastAsia="ru-RU"/>
        </w:rPr>
        <w:drawing>
          <wp:inline distT="0" distB="0" distL="0" distR="0" wp14:anchorId="32DD435B" wp14:editId="58F7D060">
            <wp:extent cx="1956216" cy="845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409093" cy="10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9"/>
      <w:r>
        <w:t>Скриншоты разработанных 3D-моделей</w:t>
      </w:r>
      <w:bookmarkEnd w:id="8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  <w:bookmarkStart w:id="9" w:name="_GoBack"/>
      <w:bookmarkEnd w:id="9"/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75750E9B" w14:textId="77777777" w:rsidR="00D256B0" w:rsidRDefault="00D256B0" w:rsidP="00D256B0">
      <w:pPr>
        <w:keepNext/>
        <w:ind w:firstLine="0"/>
      </w:pPr>
    </w:p>
    <w:p w14:paraId="26BE3A2F" w14:textId="3092C26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</w:p>
    <w:p w14:paraId="6ACAE9E0" w14:textId="750270EE" w:rsidR="00D256B0" w:rsidRDefault="00D256B0" w:rsidP="00D256B0">
      <w:pPr>
        <w:ind w:firstLine="0"/>
        <w:rPr>
          <w:b/>
        </w:rPr>
      </w:pPr>
      <w:r>
        <w:br w:type="page"/>
      </w:r>
    </w:p>
    <w:p w14:paraId="5E3533A0" w14:textId="26121D4D" w:rsidR="00D256B0" w:rsidRDefault="00D256B0" w:rsidP="0051537E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3A0A5AE4" w14:textId="394F27B2" w:rsidR="00D256B0" w:rsidRDefault="00562895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>
        <w:rPr>
          <w:i w:val="0"/>
          <w:color w:val="auto"/>
          <w:sz w:val="28"/>
          <w:szCs w:val="28"/>
          <w:lang w:val="en-US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08F776BE" w:rsidR="00D256B0" w:rsidRDefault="00562895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32AA52E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>Код разработанн</w:t>
      </w:r>
      <w:r w:rsidR="00562895">
        <w:tab/>
      </w:r>
      <w:r>
        <w:t>ого программного обеспечения.</w:t>
      </w:r>
      <w:bookmarkEnd w:id="13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460EBC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4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460EBC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5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460EBC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6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460EBC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7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Arduino, ESP, RaspberryPi 3 Pi. URL: </w:t>
      </w:r>
      <w:hyperlink r:id="rId38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9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r w:rsidRPr="00820BA7">
          <w:rPr>
            <w:rStyle w:val="a9"/>
            <w:shd w:val="clear" w:color="auto" w:fill="FFFFFF"/>
            <w:lang w:val="en-US"/>
          </w:rPr>
          <w:t>kompas</w:t>
        </w:r>
        <w:r w:rsidRPr="006A1834">
          <w:rPr>
            <w:rStyle w:val="a9"/>
            <w:shd w:val="clear" w:color="auto" w:fill="FFFFFF"/>
          </w:rPr>
          <w:t>.</w:t>
        </w:r>
        <w:r w:rsidRPr="00820BA7">
          <w:rPr>
            <w:rStyle w:val="a9"/>
            <w:shd w:val="clear" w:color="auto" w:fill="FFFFFF"/>
            <w:lang w:val="en-US"/>
          </w:rPr>
          <w:t>ru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r>
        <w:t xml:space="preserve">TinkerCad создание схем и Arduino проектов. </w:t>
      </w:r>
      <w:r w:rsidRPr="005255C2">
        <w:rPr>
          <w:lang w:val="en-US"/>
        </w:rPr>
        <w:t xml:space="preserve">URL: </w:t>
      </w:r>
      <w:hyperlink r:id="rId40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1" w:history="1">
        <w:r w:rsidR="00C46F4E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GitHub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github</w:t>
      </w:r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ru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quickstart</w:t>
      </w:r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2"/>
      <w:footerReference w:type="even" r:id="rId43"/>
      <w:footerReference w:type="default" r:id="rId44"/>
      <w:headerReference w:type="first" r:id="rId45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21EC" w14:textId="77777777" w:rsidR="00460EBC" w:rsidRDefault="00460EBC">
      <w:pPr>
        <w:spacing w:after="0" w:line="240" w:lineRule="auto"/>
      </w:pPr>
      <w:r>
        <w:separator/>
      </w:r>
    </w:p>
  </w:endnote>
  <w:endnote w:type="continuationSeparator" w:id="0">
    <w:p w14:paraId="62BD681F" w14:textId="77777777" w:rsidR="00460EBC" w:rsidRDefault="00460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1FD56CF2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BE08CA">
      <w:rPr>
        <w:noProof/>
        <w:color w:val="000000"/>
      </w:rPr>
      <w:t>13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CC3D7" w14:textId="77777777" w:rsidR="00460EBC" w:rsidRDefault="00460EBC">
      <w:pPr>
        <w:spacing w:after="0" w:line="240" w:lineRule="auto"/>
      </w:pPr>
      <w:r>
        <w:separator/>
      </w:r>
    </w:p>
  </w:footnote>
  <w:footnote w:type="continuationSeparator" w:id="0">
    <w:p w14:paraId="267F209F" w14:textId="77777777" w:rsidR="00460EBC" w:rsidRDefault="00460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460EBC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A1834"/>
    <w:rsid w:val="006B7134"/>
    <w:rsid w:val="006E4C76"/>
    <w:rsid w:val="00732F58"/>
    <w:rsid w:val="00750D3C"/>
    <w:rsid w:val="007810E6"/>
    <w:rsid w:val="007939D5"/>
    <w:rsid w:val="007A0F1B"/>
    <w:rsid w:val="007B114E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A72DA0"/>
    <w:rsid w:val="00AB551E"/>
    <w:rsid w:val="00AD5BC7"/>
    <w:rsid w:val="00AF6C98"/>
    <w:rsid w:val="00B04852"/>
    <w:rsid w:val="00B524C3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ompas.ru/solutions/educ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arduino%2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github.com/Deimos48/Braille_Public/tree/main/%D0%92%D0%B8%D0%B4%D0%B5%D0%BE%D1%80%D0%BE%D0%BB%D0%B8%D0%BA" TargetMode="External"/><Relationship Id="rId40" Type="http://schemas.openxmlformats.org/officeDocument/2006/relationships/hyperlink" Target="https://arduino-tex.ru/news/1/izuchaemarduino-bez-arduino-c-pomoshchyu-tinkercad-i-ego-servisov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python%20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sson.iarduino.ru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56EF-146F-469E-B00F-2753B8C9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02-03T13:04:00Z</dcterms:created>
  <dcterms:modified xsi:type="dcterms:W3CDTF">2025-02-03T13:04:00Z</dcterms:modified>
</cp:coreProperties>
</file>